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0C" w:rsidRDefault="00706B15" w:rsidP="00706B15">
      <w:pPr>
        <w:jc w:val="center"/>
      </w:pPr>
      <w:r>
        <w:rPr>
          <w:noProof/>
          <w:lang w:eastAsia="sr-Latn-CS"/>
        </w:rPr>
        <w:drawing>
          <wp:inline distT="0" distB="0" distL="0" distR="0">
            <wp:extent cx="3952875" cy="8886825"/>
            <wp:effectExtent l="19050" t="0" r="9525" b="0"/>
            <wp:docPr id="1" name="Picture 1" descr="C:\Users\bane\Desktop\Okvir za planski dokument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e\Desktop\Okvir za planski dokument Model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3F0C" w:rsidSect="00D83F0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B15"/>
    <w:rsid w:val="00706B15"/>
    <w:rsid w:val="00D8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D153-0877-4992-B90A-34B14273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1</cp:revision>
  <dcterms:created xsi:type="dcterms:W3CDTF">2016-08-11T08:41:00Z</dcterms:created>
  <dcterms:modified xsi:type="dcterms:W3CDTF">2016-08-11T08:43:00Z</dcterms:modified>
</cp:coreProperties>
</file>